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的提醒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的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34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孙子兵法的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